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5DD5" w14:textId="6B87DE81" w:rsidR="003D159E" w:rsidRPr="003D159E" w:rsidRDefault="008F26EF" w:rsidP="008F26EF">
      <w:pPr>
        <w:widowControl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3D159E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3E0F9E2A">
            <wp:simplePos x="0" y="0"/>
            <wp:positionH relativeFrom="margin">
              <wp:posOffset>2656205</wp:posOffset>
            </wp:positionH>
            <wp:positionV relativeFrom="paragraph">
              <wp:posOffset>10414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UPB XX.XX.XX</w:t>
      </w:r>
    </w:p>
    <w:p w14:paraId="0E380CCB" w14:textId="4CA99196" w:rsidR="008F26EF" w:rsidRDefault="008F26EF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FDF0098" w14:textId="2DE449E6" w:rsidR="008F26EF" w:rsidRDefault="008F26EF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3AFA82D1" w14:textId="77777777" w:rsidR="008F26EF" w:rsidRDefault="008F26EF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5E76740B" w14:textId="03B25587" w:rsidR="008F26EF" w:rsidRDefault="008F26EF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42012E21" w14:textId="77777777" w:rsidR="008F26EF" w:rsidRDefault="008F26EF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4AF6E781" w14:textId="77777777" w:rsidR="008F26EF" w:rsidRDefault="008F26EF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504E4790" w14:textId="77777777" w:rsidR="008F26EF" w:rsidRDefault="008F26EF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002A8C4D" w14:textId="34E5006E" w:rsidR="004A544E" w:rsidRPr="00881FF1" w:rsidRDefault="00023B82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lang w:val="en-US"/>
        </w:rPr>
      </w:pPr>
      <w:r w:rsidRPr="00881FF1">
        <w:rPr>
          <w:rFonts w:ascii="Arial" w:eastAsia="Arial" w:hAnsi="Arial" w:cs="Arial"/>
          <w:b/>
          <w:bCs/>
          <w:lang w:val="en-US"/>
        </w:rPr>
        <w:t xml:space="preserve">University </w:t>
      </w:r>
      <w:proofErr w:type="spellStart"/>
      <w:r w:rsidRPr="00881FF1">
        <w:rPr>
          <w:rFonts w:ascii="Arial" w:eastAsia="Arial" w:hAnsi="Arial" w:cs="Arial"/>
          <w:b/>
          <w:bCs/>
          <w:lang w:val="en-US"/>
        </w:rPr>
        <w:t>Programmes</w:t>
      </w:r>
      <w:proofErr w:type="spellEnd"/>
      <w:r w:rsidRPr="00881FF1">
        <w:rPr>
          <w:rFonts w:ascii="Arial" w:eastAsia="Arial" w:hAnsi="Arial" w:cs="Arial"/>
          <w:b/>
          <w:bCs/>
          <w:lang w:val="en-US"/>
        </w:rPr>
        <w:t xml:space="preserve"> Board 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064329DE" w14:textId="77777777" w:rsidR="008F26EF" w:rsidRPr="003D159E" w:rsidRDefault="008F26EF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79DD69EF" w14:textId="56CC1B50" w:rsidR="004A544E" w:rsidRPr="003D159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3D159E">
        <w:rPr>
          <w:rFonts w:ascii="Arial" w:eastAsia="Arial" w:hAnsi="Arial" w:cs="Arial"/>
          <w:b/>
          <w:bCs/>
          <w:sz w:val="20"/>
          <w:szCs w:val="20"/>
          <w:lang w:val="en-US"/>
        </w:rPr>
        <w:t>To facilitate onward communication of this item please complete the following:</w:t>
      </w:r>
    </w:p>
    <w:p w14:paraId="35AB0D9F" w14:textId="4079A456" w:rsidR="004A544E" w:rsidRPr="003D159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15A2494B" w14:textId="04B2F05E" w:rsidR="000C7E58" w:rsidRPr="003D159E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3D159E">
        <w:rPr>
          <w:rFonts w:ascii="Arial" w:hAnsi="Arial" w:cs="Arial"/>
          <w:i/>
          <w:sz w:val="20"/>
          <w:szCs w:val="20"/>
          <w:lang w:val="en-GB" w:eastAsia="en-GB"/>
        </w:rPr>
        <w:t>Please note the information supplied below will be used to populate the Minute</w:t>
      </w:r>
      <w:r w:rsidR="006C22B6">
        <w:rPr>
          <w:rFonts w:ascii="Arial" w:hAnsi="Arial" w:cs="Arial"/>
          <w:i/>
          <w:sz w:val="20"/>
          <w:szCs w:val="20"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:rsidRPr="003D159E" w14:paraId="68637491" w14:textId="017E6DCD" w:rsidTr="00041333">
        <w:tc>
          <w:tcPr>
            <w:tcW w:w="2395" w:type="dxa"/>
          </w:tcPr>
          <w:p w14:paraId="7C3756B2" w14:textId="513639E0" w:rsidR="00FA09FF" w:rsidRPr="003D159E" w:rsidRDefault="00C16B50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UPB </w:t>
            </w:r>
            <w:r w:rsidR="00FA09FF"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0D67414A" w14:textId="77777777" w:rsidR="00FA09FF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205ED09" w14:textId="43B4E2A2" w:rsidR="00382267" w:rsidRPr="003D159E" w:rsidRDefault="00382267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09FF" w:rsidRPr="003D159E" w14:paraId="61E72F88" w14:textId="41875099" w:rsidTr="00041333">
        <w:tc>
          <w:tcPr>
            <w:tcW w:w="2395" w:type="dxa"/>
          </w:tcPr>
          <w:p w14:paraId="4A7BDA15" w14:textId="389BE1E4" w:rsidR="00FA09FF" w:rsidRPr="003D159E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3979B53A" w14:textId="77777777" w:rsidR="00FA09FF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C6A37B1" w14:textId="4D405E97" w:rsidR="00382267" w:rsidRPr="003D159E" w:rsidRDefault="00382267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09FF" w:rsidRPr="003D159E" w14:paraId="4E13CD5E" w14:textId="4EF1678C" w:rsidTr="00041333">
        <w:tc>
          <w:tcPr>
            <w:tcW w:w="2395" w:type="dxa"/>
          </w:tcPr>
          <w:p w14:paraId="7D175104" w14:textId="543898F5" w:rsidR="00FA09FF" w:rsidRPr="003D159E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Sponsor</w:t>
            </w:r>
            <w:r w:rsidR="00BC5E59"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3D6BC17E" w14:textId="77777777" w:rsidR="00382267" w:rsidRDefault="00382267" w:rsidP="00BF60A5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  <w:p w14:paraId="028BF3C7" w14:textId="210AFBD4" w:rsidR="00BF60A5" w:rsidRPr="00117473" w:rsidRDefault="00BF60A5" w:rsidP="00BF60A5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FA09FF" w:rsidRPr="003D159E" w14:paraId="74BE1D5D" w14:textId="07849E77" w:rsidTr="00041333">
        <w:tc>
          <w:tcPr>
            <w:tcW w:w="2395" w:type="dxa"/>
          </w:tcPr>
          <w:p w14:paraId="68BA7234" w14:textId="77777777" w:rsidR="00FA09FF" w:rsidRPr="003D159E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2C55D806" w14:textId="4C61A474" w:rsidR="004C6947" w:rsidRDefault="004C6947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53BC2AAD" w14:textId="4ECD12C4" w:rsidR="00382267" w:rsidRPr="00117473" w:rsidRDefault="00382267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0F1D35" w:rsidRPr="003D159E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3D159E" w:rsidRDefault="000F1D35" w:rsidP="00F008D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 w:rsidRPr="003D15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3D159E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:rsidRPr="003D159E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0A77039D" w14:textId="3A236FFE" w:rsidR="000F1D35" w:rsidRPr="003D159E" w:rsidRDefault="00FB6479" w:rsidP="00FA09FF">
                <w:pPr>
                  <w:widowControl w:val="0"/>
                  <w:outlineLvl w:val="0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1) </w:t>
            </w:r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for communication/noting/information</w:t>
            </w:r>
            <w:r w:rsidR="004C6947"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r w:rsidR="004C6947"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No decision required</w:t>
            </w:r>
          </w:p>
        </w:tc>
      </w:tr>
      <w:tr w:rsidR="000F1D35" w:rsidRPr="003D159E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1FEEA9A5" w14:textId="48B1BCE9" w:rsidR="000F1D35" w:rsidRPr="003D159E" w:rsidRDefault="000F1D35" w:rsidP="00FA09FF">
                <w:pPr>
                  <w:widowControl w:val="0"/>
                  <w:outlineLvl w:val="0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3D159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2) for Decision </w:t>
            </w:r>
            <w:proofErr w:type="spellStart"/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en</w:t>
            </w:r>
            <w:proofErr w:type="spellEnd"/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bloc</w:t>
            </w:r>
            <w:r w:rsidR="004C6947"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r w:rsidR="004C6947"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No discussion required, only decision</w:t>
            </w:r>
          </w:p>
        </w:tc>
      </w:tr>
      <w:tr w:rsidR="000F1D35" w:rsidRPr="003D159E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67FD7AAC" w14:textId="1E8FE97D" w:rsidR="000F1D35" w:rsidRPr="003D159E" w:rsidRDefault="000F1D35" w:rsidP="00FA09FF">
                <w:pPr>
                  <w:widowControl w:val="0"/>
                  <w:outlineLvl w:val="0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3D159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0B39D319" w:rsidR="004C6947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3) for Discussion and Decision</w:t>
            </w:r>
            <w:r w:rsidR="004C6947"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6947"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–</w:t>
            </w:r>
            <w:r w:rsidR="004C6947"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Item will be discussed at meeting and a decision will be made</w:t>
            </w:r>
            <w:r w:rsidR="00DD7875"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B27A14" w:rsidRPr="003D159E" w14:paraId="3533BE1A" w14:textId="77777777" w:rsidTr="00041333">
        <w:tc>
          <w:tcPr>
            <w:tcW w:w="2395" w:type="dxa"/>
          </w:tcPr>
          <w:p w14:paraId="075A031B" w14:textId="05D5917F" w:rsidR="00B27A14" w:rsidRPr="003D159E" w:rsidRDefault="00B27A14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sz w:val="20"/>
                <w:szCs w:val="20"/>
              </w:rPr>
              <w:t>Synopsis</w:t>
            </w:r>
          </w:p>
          <w:p w14:paraId="1AE09C72" w14:textId="191CF7C5" w:rsidR="00B27A14" w:rsidRPr="003D159E" w:rsidRDefault="00B27A14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3FE89CF9" w14:textId="77777777" w:rsidR="00E7055A" w:rsidRDefault="00E7055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42F0272A" w14:textId="77777777" w:rsidR="00E7055A" w:rsidRPr="003D159E" w:rsidRDefault="00E7055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Pr="003D159E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3D159E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:rsidRPr="003D159E" w14:paraId="5220131E" w14:textId="77777777" w:rsidTr="00041333">
        <w:tc>
          <w:tcPr>
            <w:tcW w:w="2395" w:type="dxa"/>
          </w:tcPr>
          <w:p w14:paraId="70A9E1E8" w14:textId="7A09C845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Briefly </w:t>
            </w:r>
            <w:proofErr w:type="spellStart"/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summarise</w:t>
            </w:r>
            <w:proofErr w:type="spellEnd"/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the initiative/policy</w:t>
            </w:r>
          </w:p>
        </w:tc>
        <w:tc>
          <w:tcPr>
            <w:tcW w:w="6601" w:type="dxa"/>
            <w:gridSpan w:val="2"/>
          </w:tcPr>
          <w:p w14:paraId="4027E066" w14:textId="288BCA5A" w:rsidR="000F1D35" w:rsidRPr="003D159E" w:rsidRDefault="004C6947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Briefly indicate who has been consulted in the development of the paper and the outcome of any previous consideration of this item by </w:t>
            </w:r>
            <w:r w:rsidR="00E7055A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UPB</w:t>
            </w:r>
            <w:r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or other </w:t>
            </w:r>
            <w:r w:rsidR="00E7055A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committees/</w:t>
            </w:r>
            <w:r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BEBACD1" w14:textId="77777777" w:rsidR="00E7055A" w:rsidRDefault="00E7055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46A7539" w14:textId="77777777" w:rsidR="00E7055A" w:rsidRPr="003D159E" w:rsidRDefault="00E7055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04C81E5" w14:textId="21B65F0C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A0024" w:rsidRPr="003D159E" w14:paraId="0E9C2BB9" w14:textId="77777777" w:rsidTr="007A0024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6A9C0" w14:textId="77777777" w:rsidR="007A0024" w:rsidRPr="003D159E" w:rsidRDefault="007A0024" w:rsidP="007A0024">
            <w:pP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B0BEE" w14:textId="15DE9CE4" w:rsidR="007A0024" w:rsidRDefault="007A0024" w:rsidP="007A0024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Summarise</w:t>
            </w:r>
            <w:proofErr w:type="spellEnd"/>
            <w:r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the decision required of </w:t>
            </w:r>
            <w:r w:rsidR="00E7055A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UPB</w:t>
            </w:r>
            <w:r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. This will inform the Minute of the meeting. </w:t>
            </w:r>
          </w:p>
          <w:p w14:paraId="59F53AAF" w14:textId="77777777" w:rsidR="00E7055A" w:rsidRDefault="00E7055A" w:rsidP="007A0024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3C14FBCC" w14:textId="77777777" w:rsidR="00E7055A" w:rsidRDefault="00E7055A" w:rsidP="007A0024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5868078E" w14:textId="77777777" w:rsidR="00E7055A" w:rsidRPr="003D159E" w:rsidRDefault="00E7055A" w:rsidP="007A0024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647599DA" w14:textId="77777777" w:rsidR="007A0024" w:rsidRPr="003D159E" w:rsidRDefault="007A0024" w:rsidP="007A0024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1D35" w:rsidRPr="003D159E" w14:paraId="1D0C8D19" w14:textId="77777777" w:rsidTr="00041333">
        <w:tc>
          <w:tcPr>
            <w:tcW w:w="2395" w:type="dxa"/>
          </w:tcPr>
          <w:p w14:paraId="6C869170" w14:textId="7EEDFB6E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F7FBF15" w14:textId="77777777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77AFC6B" w14:textId="77777777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1866CE7" w14:textId="4FEF3A1E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191CEFF" w14:textId="77777777" w:rsidR="00E7055A" w:rsidRDefault="00E7055A">
      <w:r>
        <w:br w:type="page"/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01"/>
      </w:tblGrid>
      <w:tr w:rsidR="000F1D35" w:rsidRPr="003D159E" w14:paraId="4377F290" w14:textId="77777777" w:rsidTr="00041333">
        <w:tc>
          <w:tcPr>
            <w:tcW w:w="2395" w:type="dxa"/>
          </w:tcPr>
          <w:p w14:paraId="5DCA01C4" w14:textId="747F4548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lastRenderedPageBreak/>
              <w:t>Who will be impacted by this initiative/policy etc. and timeframe</w:t>
            </w:r>
          </w:p>
        </w:tc>
        <w:tc>
          <w:tcPr>
            <w:tcW w:w="6601" w:type="dxa"/>
          </w:tcPr>
          <w:p w14:paraId="06B6FA10" w14:textId="77777777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7CACD9D" w14:textId="77777777" w:rsidR="00DF598A" w:rsidRDefault="00DF598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A3EA0C4" w14:textId="77777777" w:rsidR="00DF598A" w:rsidRPr="003D159E" w:rsidRDefault="00DF598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9B297D8" w14:textId="6D80FBC8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1D35" w:rsidRPr="003D159E" w14:paraId="73736B88" w14:textId="77777777" w:rsidTr="00041333">
        <w:tc>
          <w:tcPr>
            <w:tcW w:w="2395" w:type="dxa"/>
          </w:tcPr>
          <w:p w14:paraId="6BA167E2" w14:textId="488CB1F1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Contact for further information (</w:t>
            </w:r>
            <w:r w:rsidR="00B27A14"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List all contacts who need to be informed of the outcome</w:t>
            </w:r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):</w:t>
            </w:r>
          </w:p>
        </w:tc>
        <w:tc>
          <w:tcPr>
            <w:tcW w:w="6601" w:type="dxa"/>
          </w:tcPr>
          <w:p w14:paraId="7C27A7DA" w14:textId="77777777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F0DD33D" w14:textId="460B31ED" w:rsidR="000F1D35" w:rsidRPr="003D159E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8E6E18C" w14:textId="77777777" w:rsidR="00DF598A" w:rsidRDefault="00DF598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DF99E6F" w14:textId="77777777" w:rsidR="00DF598A" w:rsidRPr="003D159E" w:rsidRDefault="00DF598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A1B46AF" w14:textId="45140856" w:rsidR="005B32D5" w:rsidRPr="003D159E" w:rsidRDefault="005B32D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3E8A" w:rsidRPr="003D159E" w14:paraId="2A7542E4" w14:textId="77777777" w:rsidTr="00041333">
        <w:tc>
          <w:tcPr>
            <w:tcW w:w="2395" w:type="dxa"/>
          </w:tcPr>
          <w:p w14:paraId="698DC087" w14:textId="121B478F" w:rsidR="00503E8A" w:rsidRPr="003D159E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Resource implications</w:t>
            </w:r>
          </w:p>
        </w:tc>
        <w:tc>
          <w:tcPr>
            <w:tcW w:w="6601" w:type="dxa"/>
          </w:tcPr>
          <w:p w14:paraId="6B651B59" w14:textId="77777777" w:rsidR="00503E8A" w:rsidRPr="003D159E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3FA9A50" w14:textId="77777777" w:rsidR="00DF598A" w:rsidRDefault="00DF598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66C3CC8" w14:textId="77777777" w:rsidR="00DF598A" w:rsidRPr="003D159E" w:rsidRDefault="00DF598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E1FF134" w14:textId="20D71906" w:rsidR="00503E8A" w:rsidRPr="003D159E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:rsidRPr="003D159E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3D159E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3D159E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Onward 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3D159E" w:rsidRDefault="00DD7875" w:rsidP="00DB3983">
            <w:pP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3D15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:rsidRPr="003D159E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3D159E" w:rsidRDefault="00DD7875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0883DE2F" w14:textId="77777777" w:rsidR="00DD7875" w:rsidRPr="003D159E" w:rsidRDefault="00DD7875" w:rsidP="00DB3983">
                <w:pPr>
                  <w:rPr>
                    <w:rFonts w:ascii="Arial" w:hAnsi="Arial" w:cs="Arial"/>
                    <w:sz w:val="20"/>
                    <w:szCs w:val="20"/>
                    <w:lang w:val="en-GB" w:eastAsia="en-GB"/>
                  </w:rPr>
                </w:pPr>
                <w:r w:rsidRPr="003D15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21EB723C" w14:textId="77777777" w:rsidR="00DD7875" w:rsidRPr="003D159E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3D15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1) confidential to </w:t>
            </w:r>
            <w:r w:rsidR="00F23B07" w:rsidRPr="003D15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UPB</w:t>
            </w:r>
            <w:r w:rsidR="00611963" w:rsidRPr="003D15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Pr="003D159E">
              <w:rPr>
                <w:rFonts w:ascii="Arial" w:hAnsi="Arial" w:cs="Arial"/>
                <w:b/>
                <w:sz w:val="20"/>
                <w:szCs w:val="20"/>
                <w:u w:val="single"/>
                <w:lang w:val="en-GB" w:eastAsia="en-GB"/>
              </w:rPr>
              <w:t>only</w:t>
            </w:r>
            <w:r w:rsidRPr="003D159E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3D159E"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  <w:t>(i.e. first iteration of an item with no onward communication to other committees or to the wider University)</w:t>
            </w:r>
          </w:p>
          <w:p w14:paraId="45EF70C3" w14:textId="7BFFDDC3" w:rsidR="003D159E" w:rsidRPr="003D159E" w:rsidRDefault="003D159E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DD7875" w:rsidRPr="003D159E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Pr="003D159E" w:rsidRDefault="00DD7875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0625AA5" w14:textId="77777777" w:rsidR="00DD7875" w:rsidRPr="003D159E" w:rsidRDefault="00DD7875" w:rsidP="00DB3983">
                <w:pPr>
                  <w:widowControl w:val="0"/>
                  <w:outlineLvl w:val="0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3D159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69B581D4" w14:textId="1D702CA8" w:rsidR="00DD7875" w:rsidRPr="003D159E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3D15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2) for </w:t>
            </w:r>
            <w:r w:rsidR="003D159E" w:rsidRPr="003D15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submission to AC / ACEC</w:t>
            </w:r>
          </w:p>
          <w:p w14:paraId="783C2183" w14:textId="0F527740" w:rsidR="003D159E" w:rsidRPr="003D159E" w:rsidRDefault="003D159E" w:rsidP="00DB398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A14" w:rsidRPr="003D159E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3D159E" w:rsidRDefault="00B27A14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26697B17" w:rsidR="00B27A14" w:rsidRPr="003D159E" w:rsidRDefault="00B27A14" w:rsidP="00DB3983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Identify the individual/unit responsible for communicating and implementing the decision by </w:t>
            </w:r>
            <w:r w:rsidR="00F23B07"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UPB</w:t>
            </w:r>
            <w:r w:rsidR="00611963" w:rsidRPr="003D159E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72AFF44B" w14:textId="77777777" w:rsidR="00920DF4" w:rsidRPr="003D159E" w:rsidRDefault="00920DF4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Pr="003D159E" w:rsidRDefault="00B27A14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3D159E" w:rsidRDefault="00B27A14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114D3FD7" w:rsidR="00B27A14" w:rsidRPr="003D159E" w:rsidRDefault="00B27A14" w:rsidP="004A544E">
      <w:pPr>
        <w:rPr>
          <w:rFonts w:ascii="Arial" w:hAnsi="Arial" w:cs="Arial"/>
          <w:sz w:val="20"/>
          <w:szCs w:val="20"/>
        </w:rPr>
      </w:pPr>
    </w:p>
    <w:p w14:paraId="2F7B5B8E" w14:textId="1C7B79EB" w:rsidR="00482F41" w:rsidRPr="003D159E" w:rsidRDefault="00482F41" w:rsidP="00482F41">
      <w:pPr>
        <w:rPr>
          <w:rFonts w:ascii="Arial" w:hAnsi="Arial" w:cs="Arial"/>
          <w:sz w:val="20"/>
          <w:szCs w:val="20"/>
        </w:rPr>
      </w:pPr>
      <w:bookmarkStart w:id="0" w:name="_Hlk12887036"/>
      <w:r w:rsidRPr="003D159E">
        <w:rPr>
          <w:rStyle w:val="FootnoteReference"/>
          <w:rFonts w:ascii="Arial" w:hAnsi="Arial" w:cs="Arial"/>
          <w:sz w:val="20"/>
          <w:szCs w:val="20"/>
        </w:rPr>
        <w:footnoteRef/>
      </w:r>
      <w:r w:rsidRPr="003D159E">
        <w:rPr>
          <w:rFonts w:ascii="Arial" w:hAnsi="Arial" w:cs="Arial"/>
          <w:sz w:val="20"/>
          <w:szCs w:val="20"/>
        </w:rPr>
        <w:t xml:space="preserve"> </w:t>
      </w:r>
      <w:r w:rsidRPr="003D159E">
        <w:rPr>
          <w:rFonts w:ascii="Arial" w:hAnsi="Arial" w:cs="Arial"/>
          <w:sz w:val="20"/>
          <w:szCs w:val="20"/>
          <w:lang w:val="en-US"/>
        </w:rPr>
        <w:t xml:space="preserve">The proposed paper must be attached to this </w:t>
      </w:r>
      <w:r w:rsidR="00023B82" w:rsidRPr="003D159E">
        <w:rPr>
          <w:rFonts w:ascii="Arial" w:hAnsi="Arial" w:cs="Arial"/>
          <w:sz w:val="20"/>
          <w:szCs w:val="20"/>
          <w:lang w:val="en-US"/>
        </w:rPr>
        <w:t>UPB</w:t>
      </w:r>
      <w:r w:rsidR="00FC2ACD" w:rsidRPr="003D159E">
        <w:rPr>
          <w:rFonts w:ascii="Arial" w:hAnsi="Arial" w:cs="Arial"/>
          <w:sz w:val="20"/>
          <w:szCs w:val="20"/>
          <w:lang w:val="en-US"/>
        </w:rPr>
        <w:t xml:space="preserve"> </w:t>
      </w:r>
      <w:r w:rsidRPr="003D159E">
        <w:rPr>
          <w:rFonts w:ascii="Arial" w:hAnsi="Arial" w:cs="Arial"/>
          <w:sz w:val="20"/>
          <w:szCs w:val="20"/>
          <w:lang w:val="en-US"/>
        </w:rPr>
        <w:t>Submission Form an</w:t>
      </w:r>
      <w:r w:rsidR="002E1823">
        <w:rPr>
          <w:rFonts w:ascii="Arial" w:hAnsi="Arial" w:cs="Arial"/>
          <w:sz w:val="20"/>
          <w:szCs w:val="20"/>
          <w:lang w:val="en-US"/>
        </w:rPr>
        <w:t xml:space="preserve">d sent to </w:t>
      </w:r>
      <w:hyperlink r:id="rId10" w:history="1">
        <w:r w:rsidR="002E1823" w:rsidRPr="00EF3FC2">
          <w:rPr>
            <w:rStyle w:val="Hyperlink"/>
            <w:rFonts w:ascii="Arial" w:hAnsi="Arial" w:cs="Arial"/>
            <w:sz w:val="20"/>
            <w:szCs w:val="20"/>
            <w:lang w:val="en-US"/>
          </w:rPr>
          <w:t>Programmes@ucd.ie</w:t>
        </w:r>
      </w:hyperlink>
      <w:r w:rsidR="002E1823">
        <w:rPr>
          <w:rFonts w:ascii="Arial" w:hAnsi="Arial" w:cs="Arial"/>
          <w:sz w:val="20"/>
          <w:szCs w:val="20"/>
          <w:lang w:val="en-US"/>
        </w:rPr>
        <w:t xml:space="preserve"> by the submission date.  </w:t>
      </w:r>
      <w:r w:rsidRPr="003D159E">
        <w:rPr>
          <w:rFonts w:ascii="Arial" w:hAnsi="Arial" w:cs="Arial"/>
          <w:sz w:val="20"/>
          <w:szCs w:val="20"/>
          <w:lang w:val="en-US"/>
        </w:rPr>
        <w:t xml:space="preserve">  Late or incomplete submissions will not be accepted.</w:t>
      </w:r>
    </w:p>
    <w:bookmarkEnd w:id="0"/>
    <w:p w14:paraId="0FBBB780" w14:textId="77777777" w:rsidR="00482F41" w:rsidRDefault="00482F41" w:rsidP="004A544E">
      <w:pPr>
        <w:rPr>
          <w:rFonts w:ascii="Arial" w:hAnsi="Arial" w:cs="Arial"/>
          <w:sz w:val="20"/>
          <w:szCs w:val="20"/>
        </w:rPr>
      </w:pPr>
    </w:p>
    <w:p w14:paraId="0B33A23B" w14:textId="77777777" w:rsidR="00920DF4" w:rsidRPr="003D159E" w:rsidRDefault="00920DF4" w:rsidP="004A544E">
      <w:pPr>
        <w:rPr>
          <w:rFonts w:ascii="Arial" w:hAnsi="Arial" w:cs="Arial"/>
          <w:sz w:val="20"/>
          <w:szCs w:val="20"/>
        </w:rPr>
      </w:pPr>
    </w:p>
    <w:sectPr w:rsidR="00920DF4" w:rsidRPr="003D1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C2192"/>
    <w:multiLevelType w:val="hybridMultilevel"/>
    <w:tmpl w:val="0E0A1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1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23B82"/>
    <w:rsid w:val="00041333"/>
    <w:rsid w:val="000A51E9"/>
    <w:rsid w:val="000C7E58"/>
    <w:rsid w:val="000F1D35"/>
    <w:rsid w:val="00117473"/>
    <w:rsid w:val="001454B5"/>
    <w:rsid w:val="00276C8A"/>
    <w:rsid w:val="002E1823"/>
    <w:rsid w:val="003027B0"/>
    <w:rsid w:val="00320F5D"/>
    <w:rsid w:val="0035707D"/>
    <w:rsid w:val="00372F0A"/>
    <w:rsid w:val="00382267"/>
    <w:rsid w:val="003D159E"/>
    <w:rsid w:val="00417394"/>
    <w:rsid w:val="004646CC"/>
    <w:rsid w:val="00465286"/>
    <w:rsid w:val="00482F41"/>
    <w:rsid w:val="00494B0D"/>
    <w:rsid w:val="004A544E"/>
    <w:rsid w:val="004C6947"/>
    <w:rsid w:val="00503E8A"/>
    <w:rsid w:val="0052260B"/>
    <w:rsid w:val="00522D8B"/>
    <w:rsid w:val="005B32D5"/>
    <w:rsid w:val="005D3411"/>
    <w:rsid w:val="005E1B9A"/>
    <w:rsid w:val="005F0728"/>
    <w:rsid w:val="00611963"/>
    <w:rsid w:val="00620C93"/>
    <w:rsid w:val="00650C21"/>
    <w:rsid w:val="00684EF2"/>
    <w:rsid w:val="00697CA6"/>
    <w:rsid w:val="006C22B6"/>
    <w:rsid w:val="006C5C8F"/>
    <w:rsid w:val="00715812"/>
    <w:rsid w:val="007778EC"/>
    <w:rsid w:val="007A0024"/>
    <w:rsid w:val="007C3B05"/>
    <w:rsid w:val="00806572"/>
    <w:rsid w:val="00881FF1"/>
    <w:rsid w:val="008D5B56"/>
    <w:rsid w:val="008E1590"/>
    <w:rsid w:val="008F26EF"/>
    <w:rsid w:val="00920DF4"/>
    <w:rsid w:val="009A2DBF"/>
    <w:rsid w:val="00AA25B4"/>
    <w:rsid w:val="00AD2F9C"/>
    <w:rsid w:val="00B22334"/>
    <w:rsid w:val="00B2705A"/>
    <w:rsid w:val="00B27A14"/>
    <w:rsid w:val="00BC5E59"/>
    <w:rsid w:val="00BF0A8D"/>
    <w:rsid w:val="00BF60A5"/>
    <w:rsid w:val="00C16B50"/>
    <w:rsid w:val="00CA18DA"/>
    <w:rsid w:val="00CA7B0D"/>
    <w:rsid w:val="00CF0331"/>
    <w:rsid w:val="00D774E5"/>
    <w:rsid w:val="00DD6B0C"/>
    <w:rsid w:val="00DD7875"/>
    <w:rsid w:val="00DF598A"/>
    <w:rsid w:val="00E62803"/>
    <w:rsid w:val="00E7055A"/>
    <w:rsid w:val="00EC4D4E"/>
    <w:rsid w:val="00EE51CB"/>
    <w:rsid w:val="00F23B07"/>
    <w:rsid w:val="00F362CA"/>
    <w:rsid w:val="00F66781"/>
    <w:rsid w:val="00FA09FF"/>
    <w:rsid w:val="00FB6479"/>
    <w:rsid w:val="00FC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82F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2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473"/>
    <w:pPr>
      <w:ind w:left="720"/>
      <w:contextualSpacing/>
    </w:pPr>
  </w:style>
  <w:style w:type="paragraph" w:styleId="Revision">
    <w:name w:val="Revision"/>
    <w:hidden/>
    <w:uiPriority w:val="99"/>
    <w:semiHidden/>
    <w:rsid w:val="00E7055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E1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ogrammes@ucd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A72B7243CE4B905BB0A8BA1F72D9" ma:contentTypeVersion="16" ma:contentTypeDescription="Create a new document." ma:contentTypeScope="" ma:versionID="6400e368d8caa1eb45b9753edde24499">
  <xsd:schema xmlns:xsd="http://www.w3.org/2001/XMLSchema" xmlns:xs="http://www.w3.org/2001/XMLSchema" xmlns:p="http://schemas.microsoft.com/office/2006/metadata/properties" xmlns:ns2="04c3939f-26fb-4070-b07f-8d879025054d" xmlns:ns3="3874642e-ac9e-4739-bbfc-3a8a20007f5e" targetNamespace="http://schemas.microsoft.com/office/2006/metadata/properties" ma:root="true" ma:fieldsID="60c994c72987e7d1831e329b402d814d" ns2:_="" ns3:_="">
    <xsd:import namespace="04c3939f-26fb-4070-b07f-8d879025054d"/>
    <xsd:import namespace="3874642e-ac9e-4739-bbfc-3a8a20007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939f-26fb-4070-b07f-8d879025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642e-ac9e-4739-bbfc-3a8a2000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04b4a-1f97-40b0-9177-bf1f6a163f1e}" ma:internalName="TaxCatchAll" ma:showField="CatchAllData" ma:web="3874642e-ac9e-4739-bbfc-3a8a20007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3939f-26fb-4070-b07f-8d879025054d">
      <Terms xmlns="http://schemas.microsoft.com/office/infopath/2007/PartnerControls"/>
    </lcf76f155ced4ddcb4097134ff3c332f>
    <TaxCatchAll xmlns="3874642e-ac9e-4739-bbfc-3a8a20007f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D686-9B9B-4771-8E71-4424678F9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45E96-B1F5-4B78-87AC-AAD13A4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3939f-26fb-4070-b07f-8d879025054d"/>
    <ds:schemaRef ds:uri="3874642e-ac9e-4739-bbfc-3a8a2000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DE2DF-E858-4370-9C97-2645E47DE3EF}">
  <ds:schemaRefs>
    <ds:schemaRef ds:uri="http://schemas.microsoft.com/office/2006/metadata/properties"/>
    <ds:schemaRef ds:uri="http://schemas.microsoft.com/office/infopath/2007/PartnerControls"/>
    <ds:schemaRef ds:uri="04c3939f-26fb-4070-b07f-8d879025054d"/>
    <ds:schemaRef ds:uri="3874642e-ac9e-4739-bbfc-3a8a20007f5e"/>
  </ds:schemaRefs>
</ds:datastoreItem>
</file>

<file path=customXml/itemProps4.xml><?xml version="1.0" encoding="utf-8"?>
<ds:datastoreItem xmlns:ds="http://schemas.openxmlformats.org/officeDocument/2006/customXml" ds:itemID="{04A189B1-412A-42AE-8CC3-02D37B4E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13</Characters>
  <Application>Microsoft Office Word</Application>
  <DocSecurity>0</DocSecurity>
  <Lines>10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Philip O'Hanrahan</cp:lastModifiedBy>
  <cp:revision>2</cp:revision>
  <cp:lastPrinted>2019-11-11T11:53:00Z</cp:lastPrinted>
  <dcterms:created xsi:type="dcterms:W3CDTF">2023-03-06T15:49:00Z</dcterms:created>
  <dcterms:modified xsi:type="dcterms:W3CDTF">2023-03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A72B7243CE4B905BB0A8BA1F72D9</vt:lpwstr>
  </property>
  <property fmtid="{D5CDD505-2E9C-101B-9397-08002B2CF9AE}" pid="3" name="MediaServiceImageTags">
    <vt:lpwstr/>
  </property>
</Properties>
</file>